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28" w:rsidRPr="00D00628" w:rsidRDefault="001C1C4C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</w:t>
      </w:r>
      <w:r w:rsidR="006667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D00628" w:rsidRP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D006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r w:rsidR="005661D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D00628" w:rsidRP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00628" w:rsidRP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00628" w:rsidRP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5234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福知山市長　　　　　　　</w:t>
      </w: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5038F7" w:rsidRPr="00D00628" w:rsidRDefault="005038F7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00628" w:rsidRP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06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</w:t>
      </w:r>
      <w:r w:rsidR="004058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</w:t>
      </w:r>
    </w:p>
    <w:p w:rsidR="00D00628" w:rsidRP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006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06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</w:t>
      </w:r>
      <w:r w:rsidR="006F34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住所　</w:t>
      </w: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D00628" w:rsidRP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</w:p>
    <w:p w:rsidR="00D00628" w:rsidRP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006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</w:t>
      </w: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6F34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名</w:t>
      </w: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D006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D0062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="005661D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5AE3" w:rsidRPr="00D00628" w:rsidRDefault="00F65AE3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00628" w:rsidRPr="00D00628" w:rsidRDefault="005661D4" w:rsidP="00D00628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="00A006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知山市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有機ＪＡＳ新規取得支援</w:t>
      </w:r>
      <w:r w:rsidR="00F12D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</w:t>
      </w:r>
      <w:r w:rsidR="002905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</w:t>
      </w:r>
      <w:r w:rsidR="00D00628"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交付申請書</w:t>
      </w:r>
    </w:p>
    <w:p w:rsid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5AE3" w:rsidRPr="00D00628" w:rsidRDefault="00F65AE3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00628" w:rsidRPr="00D00628" w:rsidRDefault="00D00628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006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知山市</w:t>
      </w:r>
      <w:r w:rsidR="005661D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有機ＪＡＳ新規取得</w:t>
      </w:r>
      <w:r w:rsidR="00C54A3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支援</w:t>
      </w:r>
      <w:r w:rsidR="002905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</w:t>
      </w:r>
      <w:r w:rsidR="006F34B2"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8E47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</w:t>
      </w:r>
      <w:r w:rsidR="00A006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2859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条</w:t>
      </w:r>
      <w:r w:rsidR="00A0068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より、次のとおり補助金の交付を</w:t>
      </w:r>
      <w:r w:rsidRPr="00D0062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します。</w:t>
      </w:r>
    </w:p>
    <w:p w:rsidR="005038F7" w:rsidRDefault="005038F7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038F7" w:rsidRDefault="00300D96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１　</w:t>
      </w:r>
      <w:r w:rsidR="0035234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交付申請額</w:t>
      </w:r>
    </w:p>
    <w:p w:rsidR="005038F7" w:rsidRDefault="00352347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（１）交付申請額　　　　　　　</w:t>
      </w:r>
      <w:r w:rsidR="005038F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円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補助金額の上限は４万円）</w:t>
      </w:r>
    </w:p>
    <w:p w:rsidR="00352347" w:rsidRDefault="00352347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2347" w:rsidRDefault="00352347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（２）交付申請額の計算　</w:t>
      </w:r>
    </w:p>
    <w:p w:rsidR="00352347" w:rsidRPr="00352347" w:rsidRDefault="00352347" w:rsidP="00352347">
      <w:pPr>
        <w:suppressAutoHyphens/>
        <w:wordWrap w:val="0"/>
        <w:overflowPunct w:val="0"/>
        <w:autoSpaceDE w:val="0"/>
        <w:autoSpaceDN w:val="0"/>
        <w:ind w:firstLineChars="300" w:firstLine="70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補助対象経費　　　　　　　　円　×　１/２＝　　　　　　円（千円未満切捨て）　</w:t>
      </w:r>
    </w:p>
    <w:p w:rsidR="005038F7" w:rsidRDefault="00300D96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２　</w:t>
      </w:r>
      <w:r w:rsidR="005038F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補助対象経費内訳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（単位　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5038F7" w:rsidTr="005038F7">
        <w:tc>
          <w:tcPr>
            <w:tcW w:w="4918" w:type="dxa"/>
          </w:tcPr>
          <w:p w:rsidR="005038F7" w:rsidRDefault="005038F7" w:rsidP="005038F7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4918" w:type="dxa"/>
          </w:tcPr>
          <w:p w:rsidR="005038F7" w:rsidRDefault="00300D96" w:rsidP="005038F7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</w:tr>
      <w:tr w:rsidR="005038F7" w:rsidTr="005038F7">
        <w:tc>
          <w:tcPr>
            <w:tcW w:w="4918" w:type="dxa"/>
          </w:tcPr>
          <w:p w:rsidR="005038F7" w:rsidRDefault="005038F7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65AE3" w:rsidRDefault="00F65AE3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18" w:type="dxa"/>
          </w:tcPr>
          <w:p w:rsidR="005038F7" w:rsidRDefault="005038F7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038F7" w:rsidTr="005038F7">
        <w:tc>
          <w:tcPr>
            <w:tcW w:w="4918" w:type="dxa"/>
          </w:tcPr>
          <w:p w:rsidR="005038F7" w:rsidRDefault="005038F7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65AE3" w:rsidRDefault="00F65AE3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18" w:type="dxa"/>
          </w:tcPr>
          <w:p w:rsidR="005038F7" w:rsidRDefault="005038F7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038F7" w:rsidTr="005038F7">
        <w:tc>
          <w:tcPr>
            <w:tcW w:w="4918" w:type="dxa"/>
          </w:tcPr>
          <w:p w:rsidR="005038F7" w:rsidRDefault="005038F7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F65AE3" w:rsidRDefault="00F65AE3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18" w:type="dxa"/>
          </w:tcPr>
          <w:p w:rsidR="005038F7" w:rsidRDefault="005038F7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038F7" w:rsidTr="005038F7">
        <w:tc>
          <w:tcPr>
            <w:tcW w:w="4918" w:type="dxa"/>
          </w:tcPr>
          <w:p w:rsidR="005038F7" w:rsidRDefault="005038F7" w:rsidP="001E6905">
            <w:pPr>
              <w:suppressAutoHyphens/>
              <w:overflowPunct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4918" w:type="dxa"/>
          </w:tcPr>
          <w:p w:rsidR="005038F7" w:rsidRDefault="005038F7" w:rsidP="00D00628">
            <w:pPr>
              <w:suppressAutoHyphens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38F7" w:rsidRDefault="005038F7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86D0B" w:rsidRDefault="00300D96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事業着手年月日及完了年月日</w:t>
      </w:r>
    </w:p>
    <w:p w:rsidR="00300D96" w:rsidRDefault="00300D96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事業着手（予定）年月日　　　　　　年　　月　　日</w:t>
      </w:r>
    </w:p>
    <w:p w:rsidR="00786D0B" w:rsidRDefault="00300D96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事業完了（予定）年月日　　　　　　年　　月　　日</w:t>
      </w:r>
    </w:p>
    <w:p w:rsidR="00786D0B" w:rsidRDefault="00786D0B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86D0B" w:rsidRDefault="00786D0B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86D0B" w:rsidRDefault="00786D0B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65AE3" w:rsidRDefault="00300D96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lastRenderedPageBreak/>
        <w:t xml:space="preserve">４　</w:t>
      </w:r>
      <w:r w:rsidR="00CD3E5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収支予算書</w:t>
      </w:r>
    </w:p>
    <w:p w:rsidR="00786D0B" w:rsidRPr="00786D0B" w:rsidRDefault="00786D0B" w:rsidP="00786D0B">
      <w:pPr>
        <w:overflowPunct w:val="0"/>
        <w:spacing w:beforeLines="50" w:before="18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6D0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786D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）収入の部</w:t>
      </w:r>
      <w:r w:rsidRPr="00786D0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Pr="00786D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786D0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786D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単位　円）</w:t>
      </w:r>
    </w:p>
    <w:tbl>
      <w:tblPr>
        <w:tblW w:w="878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3969"/>
      </w:tblGrid>
      <w:tr w:rsidR="00786D0B" w:rsidRPr="00786D0B" w:rsidTr="002F71A9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　考</w:t>
            </w:r>
          </w:p>
        </w:tc>
      </w:tr>
      <w:tr w:rsidR="00786D0B" w:rsidRPr="00786D0B" w:rsidTr="002F71A9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6D0B" w:rsidRPr="00786D0B" w:rsidTr="002F71A9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6D0B" w:rsidRPr="00786D0B" w:rsidTr="002F71A9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6D0B" w:rsidRPr="00786D0B" w:rsidRDefault="00786D0B" w:rsidP="00786D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86D0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786D0B" w:rsidRPr="00786D0B" w:rsidRDefault="00786D0B" w:rsidP="00786D0B">
      <w:pPr>
        <w:overflowPunct w:val="0"/>
        <w:ind w:firstLineChars="100" w:firstLine="235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86D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）支出の部</w:t>
      </w:r>
      <w:r w:rsidRPr="00786D0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</w:t>
      </w:r>
      <w:r w:rsidRPr="00786D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786D0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786D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単位　円）</w:t>
      </w:r>
    </w:p>
    <w:tbl>
      <w:tblPr>
        <w:tblW w:w="878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3969"/>
      </w:tblGrid>
      <w:tr w:rsidR="00786D0B" w:rsidRPr="00786D0B" w:rsidTr="002F71A9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　考</w:t>
            </w:r>
          </w:p>
        </w:tc>
      </w:tr>
      <w:tr w:rsidR="00786D0B" w:rsidRPr="00786D0B" w:rsidTr="002F71A9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6B" w:rsidRDefault="00673D6B" w:rsidP="00673D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Segoe UI Symbol" w:eastAsia="ＭＳ 明朝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福知山市有機ＪＡ</w:t>
            </w: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 w:val="24"/>
                <w:szCs w:val="24"/>
              </w:rPr>
              <w:t>Ｓ</w:t>
            </w:r>
          </w:p>
          <w:p w:rsidR="00786D0B" w:rsidRPr="00786D0B" w:rsidRDefault="00673D6B" w:rsidP="00673D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 w:val="24"/>
                <w:szCs w:val="24"/>
              </w:rPr>
              <w:t>認証新規取得</w:t>
            </w:r>
            <w:bookmarkStart w:id="0" w:name="_GoBack"/>
            <w:bookmarkEnd w:id="0"/>
            <w:r>
              <w:rPr>
                <w:rFonts w:ascii="Segoe UI Symbol" w:eastAsia="ＭＳ 明朝" w:hAnsi="Segoe UI Symbol" w:cs="Segoe UI Symbol" w:hint="eastAsia"/>
                <w:color w:val="000000"/>
                <w:kern w:val="0"/>
                <w:sz w:val="24"/>
                <w:szCs w:val="24"/>
              </w:rPr>
              <w:t>支援事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86D0B" w:rsidRPr="00786D0B" w:rsidTr="002F71A9">
        <w:trPr>
          <w:trHeight w:val="5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786D0B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D0B" w:rsidRPr="00786D0B" w:rsidRDefault="00786D0B" w:rsidP="00786D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D3E53" w:rsidRDefault="00CD3E53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5661D4" w:rsidRDefault="005661D4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添付書類</w:t>
      </w:r>
    </w:p>
    <w:p w:rsidR="00D00628" w:rsidRPr="00A0068A" w:rsidRDefault="00116561" w:rsidP="00D00628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１）補助対象経費の</w:t>
      </w:r>
      <w:r w:rsidR="00AD375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内容が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分かるもの</w:t>
      </w:r>
    </w:p>
    <w:sectPr w:rsidR="00D00628" w:rsidRPr="00A0068A" w:rsidSect="00917E8F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96" w:rsidRDefault="00300D96" w:rsidP="00300D96">
      <w:r>
        <w:separator/>
      </w:r>
    </w:p>
  </w:endnote>
  <w:endnote w:type="continuationSeparator" w:id="0">
    <w:p w:rsidR="00300D96" w:rsidRDefault="00300D96" w:rsidP="0030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96" w:rsidRDefault="00300D96" w:rsidP="00300D96">
      <w:r>
        <w:separator/>
      </w:r>
    </w:p>
  </w:footnote>
  <w:footnote w:type="continuationSeparator" w:id="0">
    <w:p w:rsidR="00300D96" w:rsidRDefault="00300D96" w:rsidP="00300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28"/>
    <w:rsid w:val="0002076E"/>
    <w:rsid w:val="000254BD"/>
    <w:rsid w:val="00060D9D"/>
    <w:rsid w:val="00061B10"/>
    <w:rsid w:val="000A757C"/>
    <w:rsid w:val="00116561"/>
    <w:rsid w:val="0014556B"/>
    <w:rsid w:val="00177832"/>
    <w:rsid w:val="001C1C4C"/>
    <w:rsid w:val="001E08AD"/>
    <w:rsid w:val="001E36FB"/>
    <w:rsid w:val="001E6905"/>
    <w:rsid w:val="00233919"/>
    <w:rsid w:val="002859EE"/>
    <w:rsid w:val="0029058A"/>
    <w:rsid w:val="00296824"/>
    <w:rsid w:val="002B542B"/>
    <w:rsid w:val="002E11EA"/>
    <w:rsid w:val="002E2AD8"/>
    <w:rsid w:val="00300D96"/>
    <w:rsid w:val="003212CC"/>
    <w:rsid w:val="00321ABE"/>
    <w:rsid w:val="00352347"/>
    <w:rsid w:val="00371D42"/>
    <w:rsid w:val="003D1E9D"/>
    <w:rsid w:val="00405852"/>
    <w:rsid w:val="00410868"/>
    <w:rsid w:val="00450499"/>
    <w:rsid w:val="004F3140"/>
    <w:rsid w:val="005038F7"/>
    <w:rsid w:val="005172DB"/>
    <w:rsid w:val="005661D4"/>
    <w:rsid w:val="0058040F"/>
    <w:rsid w:val="005B5892"/>
    <w:rsid w:val="00666739"/>
    <w:rsid w:val="00673D6B"/>
    <w:rsid w:val="00677DFE"/>
    <w:rsid w:val="006F34B2"/>
    <w:rsid w:val="00786D0B"/>
    <w:rsid w:val="007A1A55"/>
    <w:rsid w:val="007E56D6"/>
    <w:rsid w:val="00822618"/>
    <w:rsid w:val="00863F4E"/>
    <w:rsid w:val="008A2419"/>
    <w:rsid w:val="008C1DB4"/>
    <w:rsid w:val="008E47AC"/>
    <w:rsid w:val="00917E8F"/>
    <w:rsid w:val="00925746"/>
    <w:rsid w:val="00946304"/>
    <w:rsid w:val="00A0068A"/>
    <w:rsid w:val="00A11B53"/>
    <w:rsid w:val="00AD3750"/>
    <w:rsid w:val="00B814D3"/>
    <w:rsid w:val="00BF5A65"/>
    <w:rsid w:val="00C54A31"/>
    <w:rsid w:val="00C77944"/>
    <w:rsid w:val="00C93493"/>
    <w:rsid w:val="00CC781F"/>
    <w:rsid w:val="00CD3E53"/>
    <w:rsid w:val="00D00628"/>
    <w:rsid w:val="00D451DF"/>
    <w:rsid w:val="00D60F55"/>
    <w:rsid w:val="00DC5EB9"/>
    <w:rsid w:val="00DE22D8"/>
    <w:rsid w:val="00E546AE"/>
    <w:rsid w:val="00E81037"/>
    <w:rsid w:val="00ED5C93"/>
    <w:rsid w:val="00F12DBB"/>
    <w:rsid w:val="00F46008"/>
    <w:rsid w:val="00F6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2D8A59-16AA-4174-977B-DBA9A88A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0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5AE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00D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0D96"/>
  </w:style>
  <w:style w:type="paragraph" w:styleId="a9">
    <w:name w:val="footer"/>
    <w:basedOn w:val="a"/>
    <w:link w:val="aa"/>
    <w:uiPriority w:val="99"/>
    <w:unhideWhenUsed/>
    <w:rsid w:val="00300D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7EB-245F-47F3-B750-A1FFCF94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知山市農業振興課</dc:creator>
  <cp:lastModifiedBy>神内 優大</cp:lastModifiedBy>
  <cp:revision>23</cp:revision>
  <cp:lastPrinted>2022-07-05T01:08:00Z</cp:lastPrinted>
  <dcterms:created xsi:type="dcterms:W3CDTF">2019-03-26T04:33:00Z</dcterms:created>
  <dcterms:modified xsi:type="dcterms:W3CDTF">2022-07-05T01:37:00Z</dcterms:modified>
</cp:coreProperties>
</file>